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5D" w:rsidRDefault="00F9375D" w:rsidP="009041A5">
      <w:pPr>
        <w:jc w:val="center"/>
        <w:rPr>
          <w:b/>
          <w:lang w:val="kk-KZ"/>
        </w:rPr>
      </w:pPr>
    </w:p>
    <w:p w:rsidR="00A338CF" w:rsidRDefault="00A338CF" w:rsidP="009041A5">
      <w:pPr>
        <w:jc w:val="center"/>
        <w:rPr>
          <w:b/>
          <w:lang w:val="kk-KZ"/>
        </w:rPr>
      </w:pPr>
      <w:r>
        <w:rPr>
          <w:b/>
          <w:lang w:val="kk-KZ"/>
        </w:rPr>
        <w:t xml:space="preserve">Решение </w:t>
      </w:r>
    </w:p>
    <w:p w:rsidR="004C0A01" w:rsidRDefault="00A338CF" w:rsidP="009041A5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онкурсной комиссии Управления государственных доходов по Бурлинскому району </w:t>
      </w:r>
    </w:p>
    <w:p w:rsidR="00A338CF" w:rsidRDefault="00A338CF" w:rsidP="009041A5">
      <w:pPr>
        <w:jc w:val="center"/>
        <w:rPr>
          <w:b/>
          <w:lang w:val="kk-KZ"/>
        </w:rPr>
      </w:pPr>
      <w:r>
        <w:rPr>
          <w:b/>
          <w:lang w:val="kk-KZ"/>
        </w:rPr>
        <w:t>№</w:t>
      </w:r>
      <w:r w:rsidR="004C0A01">
        <w:rPr>
          <w:b/>
          <w:lang w:val="kk-KZ"/>
        </w:rPr>
        <w:t xml:space="preserve"> 15 от 13.11</w:t>
      </w:r>
      <w:r>
        <w:rPr>
          <w:b/>
          <w:lang w:val="kk-KZ"/>
        </w:rPr>
        <w:t>.2019г</w:t>
      </w:r>
    </w:p>
    <w:p w:rsidR="00A338CF" w:rsidRDefault="00A338CF" w:rsidP="009041A5">
      <w:pPr>
        <w:jc w:val="center"/>
        <w:rPr>
          <w:b/>
          <w:lang w:val="kk-KZ"/>
        </w:rPr>
      </w:pPr>
    </w:p>
    <w:p w:rsidR="00A338CF" w:rsidRPr="008A525F" w:rsidRDefault="00A338CF" w:rsidP="009041A5">
      <w:pPr>
        <w:jc w:val="center"/>
        <w:rPr>
          <w:b/>
          <w:lang w:val="kk-KZ"/>
        </w:rPr>
      </w:pPr>
    </w:p>
    <w:p w:rsidR="009B7642" w:rsidRPr="004A1F26" w:rsidRDefault="009B7642" w:rsidP="009041A5">
      <w:pPr>
        <w:jc w:val="center"/>
        <w:rPr>
          <w:b/>
        </w:rPr>
      </w:pPr>
      <w:r w:rsidRPr="004A1F26">
        <w:rPr>
          <w:b/>
        </w:rPr>
        <w:t>Список</w:t>
      </w:r>
    </w:p>
    <w:p w:rsidR="009B7642" w:rsidRPr="004A1F26" w:rsidRDefault="009B7642" w:rsidP="009B7642">
      <w:pPr>
        <w:jc w:val="center"/>
        <w:rPr>
          <w:b/>
          <w:lang w:val="kk-KZ"/>
        </w:rPr>
      </w:pPr>
      <w:r w:rsidRPr="004A1F26">
        <w:rPr>
          <w:b/>
          <w:lang w:val="kk-KZ"/>
        </w:rPr>
        <w:t xml:space="preserve">кандидатов, </w:t>
      </w:r>
      <w:r w:rsidR="00A338CF">
        <w:rPr>
          <w:b/>
          <w:lang w:val="kk-KZ"/>
        </w:rPr>
        <w:t>допущенных к собеседованию по общему конкурсу на занятие вакантной административной государственной должности корпуса «Б» УГД по Бурлинскому району</w:t>
      </w:r>
    </w:p>
    <w:tbl>
      <w:tblPr>
        <w:tblW w:w="9639" w:type="dxa"/>
        <w:tblInd w:w="250" w:type="dxa"/>
        <w:tblLook w:val="04A0"/>
      </w:tblPr>
      <w:tblGrid>
        <w:gridCol w:w="1166"/>
        <w:gridCol w:w="3615"/>
        <w:gridCol w:w="30"/>
        <w:gridCol w:w="4828"/>
      </w:tblGrid>
      <w:tr w:rsidR="00A338CF" w:rsidRPr="004A1F26" w:rsidTr="00A338CF">
        <w:trPr>
          <w:trHeight w:val="5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CF" w:rsidRPr="004A1F26" w:rsidRDefault="00A338CF" w:rsidP="00130CB7">
            <w:pPr>
              <w:rPr>
                <w:b/>
                <w:bCs/>
                <w:color w:val="000000"/>
              </w:rPr>
            </w:pPr>
            <w:r w:rsidRPr="004A1F26">
              <w:rPr>
                <w:b/>
              </w:rPr>
              <w:tab/>
            </w:r>
            <w:r w:rsidRPr="004A1F26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4A1F26">
              <w:rPr>
                <w:b/>
                <w:bCs/>
                <w:color w:val="000000"/>
              </w:rPr>
              <w:t>п</w:t>
            </w:r>
            <w:proofErr w:type="gramEnd"/>
            <w:r w:rsidRPr="004A1F26">
              <w:rPr>
                <w:b/>
                <w:bCs/>
                <w:color w:val="000000"/>
              </w:rPr>
              <w:t>/п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CF" w:rsidRPr="004A1F26" w:rsidRDefault="00A338CF" w:rsidP="00130CB7">
            <w:pPr>
              <w:rPr>
                <w:b/>
                <w:bCs/>
                <w:color w:val="000000"/>
                <w:lang w:val="kk-KZ"/>
              </w:rPr>
            </w:pPr>
            <w:r w:rsidRPr="004A1F26"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8CF" w:rsidRPr="004A1F26" w:rsidRDefault="00A338CF" w:rsidP="00A338CF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9B7642" w:rsidRPr="004A1F26" w:rsidTr="00BF1F7C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42" w:rsidRPr="00C6328B" w:rsidRDefault="00A338CF" w:rsidP="00992888">
            <w:pPr>
              <w:jc w:val="center"/>
              <w:rPr>
                <w:b/>
                <w:lang w:val="kk-KZ"/>
              </w:rPr>
            </w:pPr>
            <w:r w:rsidRPr="00A338CF">
              <w:rPr>
                <w:b/>
              </w:rPr>
              <w:t>На ведущего специалиста отдела по работе с налогоплательщиками</w:t>
            </w:r>
            <w:r w:rsidR="00C6328B">
              <w:rPr>
                <w:b/>
                <w:lang w:val="kk-KZ"/>
              </w:rPr>
              <w:t>- 2 единицы</w:t>
            </w:r>
          </w:p>
        </w:tc>
      </w:tr>
      <w:tr w:rsidR="00A338CF" w:rsidRPr="004A1F26" w:rsidTr="00A338CF">
        <w:trPr>
          <w:trHeight w:val="3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CF" w:rsidRPr="004A1F26" w:rsidRDefault="00A338CF" w:rsidP="00130CB7">
            <w:pPr>
              <w:jc w:val="center"/>
              <w:rPr>
                <w:bCs/>
                <w:color w:val="000000"/>
                <w:lang w:val="kk-KZ"/>
              </w:rPr>
            </w:pPr>
            <w:r w:rsidRPr="004A1F26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8CF" w:rsidRPr="004A1F26" w:rsidRDefault="00A338CF" w:rsidP="00992888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умашева Алтыншаш Зинелкараповна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8CF" w:rsidRPr="004A1F26" w:rsidRDefault="00A338CF" w:rsidP="00992888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ЗКО, Бурлинский район, г. Аксай, 2 микрорайон, дом 7/1</w:t>
            </w:r>
            <w:r w:rsidR="004C0A01">
              <w:rPr>
                <w:rStyle w:val="s0"/>
                <w:sz w:val="24"/>
                <w:szCs w:val="24"/>
                <w:lang w:val="kk-KZ"/>
              </w:rPr>
              <w:t>, 18 ноября 2019 года в 15.00 час.</w:t>
            </w:r>
          </w:p>
        </w:tc>
      </w:tr>
      <w:tr w:rsidR="00A338CF" w:rsidRPr="004C0A01" w:rsidTr="004C0A01">
        <w:trPr>
          <w:trHeight w:val="3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CF" w:rsidRPr="004A1F26" w:rsidRDefault="00A338CF" w:rsidP="00130CB7">
            <w:pPr>
              <w:jc w:val="center"/>
              <w:rPr>
                <w:bCs/>
                <w:color w:val="000000"/>
                <w:lang w:val="kk-KZ"/>
              </w:rPr>
            </w:pPr>
            <w:r w:rsidRPr="004A1F26"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8CF" w:rsidRPr="004A1F26" w:rsidRDefault="004C0A01" w:rsidP="00130C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Бекесова Жулдыз Мирбек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8CF" w:rsidRPr="004A1F26" w:rsidRDefault="004C0A01" w:rsidP="00130C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ЗКО, Бурлинский район, г. Аксай, 2 микрорайон, дом 7/1, 18 ноября 2019 года в 15.00 час.</w:t>
            </w:r>
          </w:p>
        </w:tc>
      </w:tr>
      <w:tr w:rsidR="004C0A01" w:rsidRPr="004C0A01" w:rsidTr="00FA44C9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1" w:rsidRPr="004C0A01" w:rsidRDefault="004C0A01" w:rsidP="004C0A01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C0A01">
              <w:rPr>
                <w:rStyle w:val="s0"/>
                <w:b/>
                <w:sz w:val="24"/>
                <w:szCs w:val="24"/>
                <w:lang w:val="kk-KZ"/>
              </w:rPr>
              <w:t>На ведущего специалиста отдела непроизводственных платежей</w:t>
            </w:r>
            <w:r w:rsidR="00C6328B">
              <w:rPr>
                <w:rStyle w:val="s0"/>
                <w:b/>
                <w:sz w:val="24"/>
                <w:szCs w:val="24"/>
                <w:lang w:val="kk-KZ"/>
              </w:rPr>
              <w:t>- 2 единицы</w:t>
            </w:r>
          </w:p>
        </w:tc>
      </w:tr>
      <w:tr w:rsidR="004C0A01" w:rsidRPr="004C0A01" w:rsidTr="004C0A01">
        <w:trPr>
          <w:trHeight w:val="3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1" w:rsidRPr="004A1F26" w:rsidRDefault="00EB3996" w:rsidP="0028081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1" w:rsidRPr="004A1F26" w:rsidRDefault="004C0A01" w:rsidP="00280812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Бекесова Жулдыз Мирбек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1" w:rsidRPr="004A1F26" w:rsidRDefault="004C0A01" w:rsidP="00280812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ЗКО, Бурлинский район, г. Аксай, 2 микрорайон, дом 7/1, 18 ноября 2019 года в 15.00 час.</w:t>
            </w:r>
          </w:p>
        </w:tc>
      </w:tr>
      <w:tr w:rsidR="004C0A01" w:rsidRPr="004C0A01" w:rsidTr="004C0A01">
        <w:trPr>
          <w:trHeight w:val="3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1" w:rsidRPr="004A1F26" w:rsidRDefault="00EB3996" w:rsidP="00130CB7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  <w:bookmarkStart w:id="0" w:name="_GoBack"/>
            <w:bookmarkEnd w:id="0"/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1" w:rsidRDefault="004C0A01" w:rsidP="00130C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ажибаев Темирлан Тайманович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1" w:rsidRDefault="004C0A01" w:rsidP="00130C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ЗКО, Бурлинский район, г. Аксай, 2 микрорайон, дом 7/1, 18 ноября 2019 года в 15.00 час.</w:t>
            </w:r>
          </w:p>
        </w:tc>
      </w:tr>
    </w:tbl>
    <w:p w:rsidR="00F52FCB" w:rsidRPr="004A1F26" w:rsidRDefault="00F52FCB" w:rsidP="00F52FCB">
      <w:pPr>
        <w:jc w:val="center"/>
        <w:outlineLvl w:val="2"/>
        <w:rPr>
          <w:bCs/>
          <w:lang w:val="kk-KZ"/>
        </w:rPr>
      </w:pPr>
    </w:p>
    <w:p w:rsidR="00F93882" w:rsidRPr="004A1F26" w:rsidRDefault="00F93882" w:rsidP="00FB4B20">
      <w:pPr>
        <w:contextualSpacing/>
        <w:outlineLvl w:val="2"/>
        <w:rPr>
          <w:bCs/>
          <w:lang w:val="kk-KZ"/>
        </w:rPr>
      </w:pPr>
    </w:p>
    <w:p w:rsidR="00C6328B" w:rsidRDefault="00C6328B" w:rsidP="00C6328B">
      <w:pPr>
        <w:jc w:val="center"/>
        <w:outlineLvl w:val="2"/>
        <w:rPr>
          <w:lang w:val="kk-KZ"/>
        </w:rPr>
      </w:pPr>
      <w:r w:rsidRPr="004A1F26">
        <w:rPr>
          <w:bCs/>
          <w:lang w:val="kk-KZ"/>
        </w:rPr>
        <w:t xml:space="preserve">На основании решения </w:t>
      </w:r>
      <w:r w:rsidRPr="004A1F26">
        <w:rPr>
          <w:bCs/>
        </w:rPr>
        <w:t xml:space="preserve"> конкурсной комиссии</w:t>
      </w:r>
      <w:r>
        <w:rPr>
          <w:bCs/>
          <w:lang w:val="kk-KZ"/>
        </w:rPr>
        <w:t>Управления</w:t>
      </w:r>
      <w:r w:rsidRPr="004A1F26">
        <w:rPr>
          <w:bCs/>
          <w:lang w:val="kk-KZ"/>
        </w:rPr>
        <w:t xml:space="preserve"> государственных доходов по </w:t>
      </w:r>
      <w:r>
        <w:rPr>
          <w:bCs/>
          <w:lang w:val="kk-KZ"/>
        </w:rPr>
        <w:t>Бурлинскому району</w:t>
      </w:r>
      <w:r w:rsidRPr="004A1F26">
        <w:rPr>
          <w:bCs/>
          <w:lang w:val="kk-KZ"/>
        </w:rPr>
        <w:t xml:space="preserve"> №</w:t>
      </w:r>
      <w:r>
        <w:rPr>
          <w:bCs/>
          <w:lang w:val="kk-KZ"/>
        </w:rPr>
        <w:t>15</w:t>
      </w:r>
      <w:r w:rsidRPr="004A1F26">
        <w:rPr>
          <w:bCs/>
          <w:lang w:val="kk-KZ"/>
        </w:rPr>
        <w:t xml:space="preserve"> от </w:t>
      </w:r>
      <w:r>
        <w:rPr>
          <w:bCs/>
          <w:lang w:val="kk-KZ"/>
        </w:rPr>
        <w:t>13</w:t>
      </w:r>
      <w:r w:rsidRPr="004A1F26">
        <w:rPr>
          <w:bCs/>
          <w:lang w:val="kk-KZ"/>
        </w:rPr>
        <w:t>.1</w:t>
      </w:r>
      <w:r>
        <w:rPr>
          <w:bCs/>
          <w:lang w:val="kk-KZ"/>
        </w:rPr>
        <w:t>1</w:t>
      </w:r>
      <w:r w:rsidRPr="004A1F26">
        <w:rPr>
          <w:bCs/>
          <w:lang w:val="kk-KZ"/>
        </w:rPr>
        <w:t xml:space="preserve">.2019 года считать несостоявшимся </w:t>
      </w:r>
      <w:r>
        <w:rPr>
          <w:bCs/>
          <w:lang w:val="kk-KZ"/>
        </w:rPr>
        <w:t xml:space="preserve">общий </w:t>
      </w:r>
      <w:r w:rsidRPr="004A1F26">
        <w:rPr>
          <w:bCs/>
          <w:lang w:val="kk-KZ"/>
        </w:rPr>
        <w:t xml:space="preserve">конкурс </w:t>
      </w:r>
      <w:r>
        <w:rPr>
          <w:bCs/>
          <w:lang w:val="kk-KZ"/>
        </w:rPr>
        <w:t xml:space="preserve">на занятие вакантной должности корпуса </w:t>
      </w:r>
      <w:r>
        <w:rPr>
          <w:bCs/>
        </w:rPr>
        <w:t>«</w:t>
      </w:r>
      <w:r>
        <w:rPr>
          <w:bCs/>
          <w:lang w:val="kk-KZ"/>
        </w:rPr>
        <w:t xml:space="preserve">Б» </w:t>
      </w:r>
      <w:r w:rsidR="00FB4B20">
        <w:rPr>
          <w:bCs/>
          <w:lang w:val="kk-KZ"/>
        </w:rPr>
        <w:t>ведущего</w:t>
      </w:r>
      <w:r>
        <w:rPr>
          <w:bCs/>
          <w:lang w:val="kk-KZ"/>
        </w:rPr>
        <w:t xml:space="preserve"> специалист</w:t>
      </w:r>
      <w:r w:rsidR="00FB4B20">
        <w:rPr>
          <w:bCs/>
          <w:lang w:val="kk-KZ"/>
        </w:rPr>
        <w:t>а</w:t>
      </w:r>
      <w:r>
        <w:rPr>
          <w:bCs/>
          <w:lang w:val="kk-KZ"/>
        </w:rPr>
        <w:t xml:space="preserve"> отдела непроизводственных платежей Управления государственных доходов по Бурлинскому району </w:t>
      </w:r>
      <w:r w:rsidR="00FB4B20" w:rsidRPr="00FB4B20">
        <w:rPr>
          <w:bCs/>
          <w:lang w:val="kk-KZ"/>
        </w:rPr>
        <w:t>(временно, на период отпуска по уходу за ребенком основного работника, до 08.10.2020г.)</w:t>
      </w:r>
      <w:r w:rsidR="00D40D33">
        <w:rPr>
          <w:bCs/>
          <w:lang w:val="kk-KZ"/>
        </w:rPr>
        <w:t xml:space="preserve"> -</w:t>
      </w:r>
      <w:r>
        <w:rPr>
          <w:bCs/>
        </w:rPr>
        <w:t>1 единица</w:t>
      </w:r>
      <w:r w:rsidR="00D40D33">
        <w:rPr>
          <w:bCs/>
        </w:rPr>
        <w:t>,</w:t>
      </w:r>
      <w:r>
        <w:rPr>
          <w:lang w:val="kk-KZ"/>
        </w:rPr>
        <w:t xml:space="preserve"> в связи с отсутствием кандидато</w:t>
      </w:r>
      <w:r w:rsidR="00FB4B20">
        <w:rPr>
          <w:lang w:val="kk-KZ"/>
        </w:rPr>
        <w:t>в,</w:t>
      </w:r>
      <w:r>
        <w:rPr>
          <w:lang w:val="kk-KZ"/>
        </w:rPr>
        <w:t xml:space="preserve"> подавших докум</w:t>
      </w:r>
      <w:r w:rsidR="00FB4B20">
        <w:rPr>
          <w:lang w:val="kk-KZ"/>
        </w:rPr>
        <w:t>енты для участия</w:t>
      </w:r>
      <w:r>
        <w:rPr>
          <w:lang w:val="kk-KZ"/>
        </w:rPr>
        <w:t xml:space="preserve"> в конку</w:t>
      </w:r>
      <w:r w:rsidR="00FB4B20">
        <w:rPr>
          <w:lang w:val="kk-KZ"/>
        </w:rPr>
        <w:t>рсе</w:t>
      </w:r>
    </w:p>
    <w:p w:rsidR="00C6328B" w:rsidRDefault="00C6328B" w:rsidP="00C6328B">
      <w:pPr>
        <w:jc w:val="center"/>
        <w:outlineLvl w:val="2"/>
        <w:rPr>
          <w:bCs/>
          <w:lang w:val="kk-KZ"/>
        </w:rPr>
      </w:pPr>
    </w:p>
    <w:p w:rsidR="00F93882" w:rsidRPr="004A1F26" w:rsidRDefault="00F93882" w:rsidP="0029226C">
      <w:pPr>
        <w:contextualSpacing/>
        <w:jc w:val="center"/>
        <w:outlineLvl w:val="2"/>
        <w:rPr>
          <w:bCs/>
          <w:lang w:val="kk-KZ"/>
        </w:rPr>
      </w:pPr>
    </w:p>
    <w:p w:rsidR="00F93882" w:rsidRPr="004A1F26" w:rsidRDefault="00F93882" w:rsidP="0029226C">
      <w:pPr>
        <w:contextualSpacing/>
        <w:jc w:val="center"/>
        <w:outlineLvl w:val="2"/>
        <w:rPr>
          <w:bCs/>
          <w:lang w:val="kk-KZ"/>
        </w:rPr>
      </w:pPr>
    </w:p>
    <w:p w:rsidR="004F6897" w:rsidRPr="004A1F26" w:rsidRDefault="004F6897" w:rsidP="0033393A">
      <w:pPr>
        <w:contextualSpacing/>
        <w:outlineLvl w:val="2"/>
        <w:rPr>
          <w:lang w:val="kk-KZ"/>
        </w:rPr>
      </w:pPr>
    </w:p>
    <w:p w:rsidR="004F6897" w:rsidRPr="004A1F26" w:rsidRDefault="004F6897" w:rsidP="0029226C">
      <w:pPr>
        <w:contextualSpacing/>
        <w:jc w:val="center"/>
        <w:outlineLvl w:val="2"/>
        <w:rPr>
          <w:lang w:val="kk-KZ"/>
        </w:rPr>
      </w:pPr>
    </w:p>
    <w:sectPr w:rsidR="004F6897" w:rsidRPr="004A1F26" w:rsidSect="00C9506F">
      <w:pgSz w:w="11906" w:h="16838" w:code="9"/>
      <w:pgMar w:top="28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5FA"/>
    <w:rsid w:val="00004A3D"/>
    <w:rsid w:val="00022229"/>
    <w:rsid w:val="00032C1F"/>
    <w:rsid w:val="000569C8"/>
    <w:rsid w:val="00062833"/>
    <w:rsid w:val="000630A8"/>
    <w:rsid w:val="00074DAF"/>
    <w:rsid w:val="000752FE"/>
    <w:rsid w:val="000777E9"/>
    <w:rsid w:val="000B290A"/>
    <w:rsid w:val="000C13BA"/>
    <w:rsid w:val="000D6262"/>
    <w:rsid w:val="000E0B56"/>
    <w:rsid w:val="000E3C20"/>
    <w:rsid w:val="000F3424"/>
    <w:rsid w:val="000F7112"/>
    <w:rsid w:val="000F7598"/>
    <w:rsid w:val="000F7F62"/>
    <w:rsid w:val="00101FCA"/>
    <w:rsid w:val="00111B5F"/>
    <w:rsid w:val="00111B7D"/>
    <w:rsid w:val="00116B4C"/>
    <w:rsid w:val="00122920"/>
    <w:rsid w:val="00124D4B"/>
    <w:rsid w:val="00127454"/>
    <w:rsid w:val="00130815"/>
    <w:rsid w:val="00131782"/>
    <w:rsid w:val="00134FC3"/>
    <w:rsid w:val="0013678F"/>
    <w:rsid w:val="00143BF0"/>
    <w:rsid w:val="0014634B"/>
    <w:rsid w:val="001511B1"/>
    <w:rsid w:val="00172515"/>
    <w:rsid w:val="00175D67"/>
    <w:rsid w:val="001812BD"/>
    <w:rsid w:val="001B12E8"/>
    <w:rsid w:val="001B5AD4"/>
    <w:rsid w:val="001C2535"/>
    <w:rsid w:val="001C2758"/>
    <w:rsid w:val="001D6527"/>
    <w:rsid w:val="001E2129"/>
    <w:rsid w:val="001E6211"/>
    <w:rsid w:val="001E7621"/>
    <w:rsid w:val="00201904"/>
    <w:rsid w:val="00203D3E"/>
    <w:rsid w:val="00204CD7"/>
    <w:rsid w:val="00207ADE"/>
    <w:rsid w:val="0024164F"/>
    <w:rsid w:val="00245D31"/>
    <w:rsid w:val="00246822"/>
    <w:rsid w:val="00261448"/>
    <w:rsid w:val="00271E65"/>
    <w:rsid w:val="00274B06"/>
    <w:rsid w:val="0028087B"/>
    <w:rsid w:val="0029226C"/>
    <w:rsid w:val="002954F0"/>
    <w:rsid w:val="002A237A"/>
    <w:rsid w:val="002A2D16"/>
    <w:rsid w:val="002A3359"/>
    <w:rsid w:val="002A576E"/>
    <w:rsid w:val="002B5DFB"/>
    <w:rsid w:val="002C5472"/>
    <w:rsid w:val="002C7A20"/>
    <w:rsid w:val="002D2E75"/>
    <w:rsid w:val="002D4484"/>
    <w:rsid w:val="002D7A62"/>
    <w:rsid w:val="002E46C7"/>
    <w:rsid w:val="0030031C"/>
    <w:rsid w:val="003157EC"/>
    <w:rsid w:val="00320789"/>
    <w:rsid w:val="00327023"/>
    <w:rsid w:val="003311B2"/>
    <w:rsid w:val="0033393A"/>
    <w:rsid w:val="00333A4D"/>
    <w:rsid w:val="0034124A"/>
    <w:rsid w:val="00347A64"/>
    <w:rsid w:val="00354789"/>
    <w:rsid w:val="0035785B"/>
    <w:rsid w:val="003631B7"/>
    <w:rsid w:val="00363E0D"/>
    <w:rsid w:val="00375C8F"/>
    <w:rsid w:val="003861F4"/>
    <w:rsid w:val="003A5B69"/>
    <w:rsid w:val="003B04A0"/>
    <w:rsid w:val="003B3690"/>
    <w:rsid w:val="003D2E51"/>
    <w:rsid w:val="003E15EE"/>
    <w:rsid w:val="003E3996"/>
    <w:rsid w:val="003F1566"/>
    <w:rsid w:val="00436970"/>
    <w:rsid w:val="00437D7B"/>
    <w:rsid w:val="00454405"/>
    <w:rsid w:val="0045649B"/>
    <w:rsid w:val="00466EB2"/>
    <w:rsid w:val="00472077"/>
    <w:rsid w:val="00481981"/>
    <w:rsid w:val="004A1F26"/>
    <w:rsid w:val="004B39D7"/>
    <w:rsid w:val="004B617F"/>
    <w:rsid w:val="004B69C9"/>
    <w:rsid w:val="004C0A01"/>
    <w:rsid w:val="004C3D45"/>
    <w:rsid w:val="004E0829"/>
    <w:rsid w:val="004E36FD"/>
    <w:rsid w:val="004F2E0D"/>
    <w:rsid w:val="004F6897"/>
    <w:rsid w:val="00506340"/>
    <w:rsid w:val="005279EA"/>
    <w:rsid w:val="00552D66"/>
    <w:rsid w:val="00555A1A"/>
    <w:rsid w:val="005576DD"/>
    <w:rsid w:val="0056486A"/>
    <w:rsid w:val="005656BD"/>
    <w:rsid w:val="005826EF"/>
    <w:rsid w:val="00587EC1"/>
    <w:rsid w:val="0059439A"/>
    <w:rsid w:val="005A4D81"/>
    <w:rsid w:val="005B42C7"/>
    <w:rsid w:val="005C15D0"/>
    <w:rsid w:val="005C66AF"/>
    <w:rsid w:val="005C6E00"/>
    <w:rsid w:val="005D547F"/>
    <w:rsid w:val="006027B4"/>
    <w:rsid w:val="00604D38"/>
    <w:rsid w:val="00613142"/>
    <w:rsid w:val="00617A25"/>
    <w:rsid w:val="0062375D"/>
    <w:rsid w:val="006247C6"/>
    <w:rsid w:val="00642144"/>
    <w:rsid w:val="00642A53"/>
    <w:rsid w:val="00672298"/>
    <w:rsid w:val="00682BB2"/>
    <w:rsid w:val="006837C8"/>
    <w:rsid w:val="00683921"/>
    <w:rsid w:val="006A0DCD"/>
    <w:rsid w:val="006A100D"/>
    <w:rsid w:val="006A46B7"/>
    <w:rsid w:val="006C27DB"/>
    <w:rsid w:val="006D4F9E"/>
    <w:rsid w:val="006F0205"/>
    <w:rsid w:val="006F650B"/>
    <w:rsid w:val="00700DA6"/>
    <w:rsid w:val="007138D6"/>
    <w:rsid w:val="007271FF"/>
    <w:rsid w:val="007349A1"/>
    <w:rsid w:val="00761EED"/>
    <w:rsid w:val="00781032"/>
    <w:rsid w:val="007A1244"/>
    <w:rsid w:val="007A4F59"/>
    <w:rsid w:val="007C2EE9"/>
    <w:rsid w:val="007C6C12"/>
    <w:rsid w:val="007D2100"/>
    <w:rsid w:val="007D5CE0"/>
    <w:rsid w:val="007D7D40"/>
    <w:rsid w:val="007E1E36"/>
    <w:rsid w:val="007F0C73"/>
    <w:rsid w:val="007F3FA5"/>
    <w:rsid w:val="008078FB"/>
    <w:rsid w:val="0080799C"/>
    <w:rsid w:val="00813061"/>
    <w:rsid w:val="008168E0"/>
    <w:rsid w:val="00821D8D"/>
    <w:rsid w:val="00822F52"/>
    <w:rsid w:val="00827569"/>
    <w:rsid w:val="00833191"/>
    <w:rsid w:val="008360BC"/>
    <w:rsid w:val="00846DF1"/>
    <w:rsid w:val="0085193D"/>
    <w:rsid w:val="008551C4"/>
    <w:rsid w:val="008608B4"/>
    <w:rsid w:val="008610B5"/>
    <w:rsid w:val="00867D95"/>
    <w:rsid w:val="0087560F"/>
    <w:rsid w:val="008A525F"/>
    <w:rsid w:val="008F11C8"/>
    <w:rsid w:val="008F1669"/>
    <w:rsid w:val="009041A5"/>
    <w:rsid w:val="009128F6"/>
    <w:rsid w:val="00937D42"/>
    <w:rsid w:val="00945A12"/>
    <w:rsid w:val="009523B7"/>
    <w:rsid w:val="00962CD7"/>
    <w:rsid w:val="00963BF9"/>
    <w:rsid w:val="00967B14"/>
    <w:rsid w:val="00986744"/>
    <w:rsid w:val="00992888"/>
    <w:rsid w:val="009965E6"/>
    <w:rsid w:val="009B4E93"/>
    <w:rsid w:val="009B7642"/>
    <w:rsid w:val="009B775E"/>
    <w:rsid w:val="009E667C"/>
    <w:rsid w:val="00A03751"/>
    <w:rsid w:val="00A037F9"/>
    <w:rsid w:val="00A2085F"/>
    <w:rsid w:val="00A212E1"/>
    <w:rsid w:val="00A269AE"/>
    <w:rsid w:val="00A338B8"/>
    <w:rsid w:val="00A338CF"/>
    <w:rsid w:val="00A475EB"/>
    <w:rsid w:val="00A53F51"/>
    <w:rsid w:val="00A55208"/>
    <w:rsid w:val="00A55A8E"/>
    <w:rsid w:val="00A57089"/>
    <w:rsid w:val="00A7142E"/>
    <w:rsid w:val="00A71573"/>
    <w:rsid w:val="00A7199A"/>
    <w:rsid w:val="00A86E7F"/>
    <w:rsid w:val="00A9037D"/>
    <w:rsid w:val="00AB215A"/>
    <w:rsid w:val="00AB7154"/>
    <w:rsid w:val="00AC2542"/>
    <w:rsid w:val="00AE54A3"/>
    <w:rsid w:val="00AF01BE"/>
    <w:rsid w:val="00B371C8"/>
    <w:rsid w:val="00B45BF6"/>
    <w:rsid w:val="00B54C8F"/>
    <w:rsid w:val="00B5631E"/>
    <w:rsid w:val="00B60430"/>
    <w:rsid w:val="00B73079"/>
    <w:rsid w:val="00B901EE"/>
    <w:rsid w:val="00B93FB0"/>
    <w:rsid w:val="00BA0114"/>
    <w:rsid w:val="00BA7151"/>
    <w:rsid w:val="00BB0C74"/>
    <w:rsid w:val="00BB1765"/>
    <w:rsid w:val="00BB4B1B"/>
    <w:rsid w:val="00BB59B0"/>
    <w:rsid w:val="00BC25E0"/>
    <w:rsid w:val="00BD12DC"/>
    <w:rsid w:val="00BE2445"/>
    <w:rsid w:val="00BF092E"/>
    <w:rsid w:val="00BF1F7C"/>
    <w:rsid w:val="00C042F7"/>
    <w:rsid w:val="00C16F70"/>
    <w:rsid w:val="00C3514B"/>
    <w:rsid w:val="00C46FFF"/>
    <w:rsid w:val="00C53366"/>
    <w:rsid w:val="00C57F17"/>
    <w:rsid w:val="00C6328B"/>
    <w:rsid w:val="00C63E2A"/>
    <w:rsid w:val="00C64BE1"/>
    <w:rsid w:val="00C70C89"/>
    <w:rsid w:val="00C9506F"/>
    <w:rsid w:val="00CA10B3"/>
    <w:rsid w:val="00CA2831"/>
    <w:rsid w:val="00CB6F78"/>
    <w:rsid w:val="00CC19D9"/>
    <w:rsid w:val="00CC1FBD"/>
    <w:rsid w:val="00CE2C89"/>
    <w:rsid w:val="00CF00DB"/>
    <w:rsid w:val="00CF0485"/>
    <w:rsid w:val="00CF76BD"/>
    <w:rsid w:val="00D02B45"/>
    <w:rsid w:val="00D119C5"/>
    <w:rsid w:val="00D1726B"/>
    <w:rsid w:val="00D228E4"/>
    <w:rsid w:val="00D302F8"/>
    <w:rsid w:val="00D33E8F"/>
    <w:rsid w:val="00D40D33"/>
    <w:rsid w:val="00D43816"/>
    <w:rsid w:val="00D46716"/>
    <w:rsid w:val="00D54BBB"/>
    <w:rsid w:val="00D55460"/>
    <w:rsid w:val="00D61E3C"/>
    <w:rsid w:val="00D94E3E"/>
    <w:rsid w:val="00D95FFA"/>
    <w:rsid w:val="00DB639E"/>
    <w:rsid w:val="00DC1418"/>
    <w:rsid w:val="00DC14D4"/>
    <w:rsid w:val="00DD5668"/>
    <w:rsid w:val="00DE4C65"/>
    <w:rsid w:val="00DF28F4"/>
    <w:rsid w:val="00DF7FD7"/>
    <w:rsid w:val="00E05B37"/>
    <w:rsid w:val="00E06B50"/>
    <w:rsid w:val="00E15CE9"/>
    <w:rsid w:val="00E27A05"/>
    <w:rsid w:val="00E404A0"/>
    <w:rsid w:val="00E41720"/>
    <w:rsid w:val="00E43183"/>
    <w:rsid w:val="00E604F4"/>
    <w:rsid w:val="00E63694"/>
    <w:rsid w:val="00E7243C"/>
    <w:rsid w:val="00E86E41"/>
    <w:rsid w:val="00E86FA1"/>
    <w:rsid w:val="00E90D26"/>
    <w:rsid w:val="00E91B56"/>
    <w:rsid w:val="00EA1C97"/>
    <w:rsid w:val="00EA3C27"/>
    <w:rsid w:val="00EB3996"/>
    <w:rsid w:val="00EB53B5"/>
    <w:rsid w:val="00EB75DC"/>
    <w:rsid w:val="00EB7F8E"/>
    <w:rsid w:val="00EC1B60"/>
    <w:rsid w:val="00EE2A07"/>
    <w:rsid w:val="00EE6B97"/>
    <w:rsid w:val="00EF1A9B"/>
    <w:rsid w:val="00EF77BF"/>
    <w:rsid w:val="00F0205D"/>
    <w:rsid w:val="00F14231"/>
    <w:rsid w:val="00F21291"/>
    <w:rsid w:val="00F31E35"/>
    <w:rsid w:val="00F52A8B"/>
    <w:rsid w:val="00F52FCB"/>
    <w:rsid w:val="00F719F6"/>
    <w:rsid w:val="00F80F8B"/>
    <w:rsid w:val="00F9375D"/>
    <w:rsid w:val="00F93882"/>
    <w:rsid w:val="00FA7A45"/>
    <w:rsid w:val="00FB22BD"/>
    <w:rsid w:val="00FB4B20"/>
    <w:rsid w:val="00FC226E"/>
    <w:rsid w:val="00FC4057"/>
    <w:rsid w:val="00FE25E4"/>
    <w:rsid w:val="00FE4935"/>
    <w:rsid w:val="00FE66F5"/>
    <w:rsid w:val="00FF3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4396-B5E5-4693-9DAB-42592D67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9-06-10T07:45:00Z</cp:lastPrinted>
  <dcterms:created xsi:type="dcterms:W3CDTF">2019-11-14T10:14:00Z</dcterms:created>
  <dcterms:modified xsi:type="dcterms:W3CDTF">2019-11-14T10:14:00Z</dcterms:modified>
</cp:coreProperties>
</file>